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DB" w:rsidRDefault="00E12A18" w:rsidP="00E12A1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A18">
        <w:rPr>
          <w:rFonts w:ascii="Times New Roman" w:hAnsi="Times New Roman" w:cs="Times New Roman"/>
          <w:sz w:val="24"/>
          <w:szCs w:val="24"/>
        </w:rPr>
        <w:t>В ГКУ «Магаданский социальный центр»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A18" w:rsidRDefault="00E12A18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418DB" w:rsidRPr="00F814FD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sz w:val="26"/>
          <w:szCs w:val="26"/>
        </w:rPr>
        <w:t>ЗАЯВЛЕНИЕ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sz w:val="26"/>
          <w:szCs w:val="26"/>
        </w:rPr>
        <w:t xml:space="preserve">о распоряжении средствами (частью средств) регионального материнского (семейного) капитала при направлении средств (части средств) на улучшение жилищных условий или получение образования ребенком (детьми) </w:t>
      </w:r>
    </w:p>
    <w:p w:rsidR="007418DB" w:rsidRPr="00F814FD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b/>
          <w:sz w:val="26"/>
          <w:szCs w:val="26"/>
        </w:rPr>
        <w:t>при их перечислении юридическому лицу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 xml:space="preserve"> (в скобках фамилия, которая была при рождении)</w:t>
      </w:r>
      <w:r w:rsidRPr="00B43F70">
        <w:rPr>
          <w:rFonts w:ascii="Times New Roman" w:hAnsi="Times New Roman" w:cs="Times New Roman"/>
          <w:sz w:val="18"/>
          <w:szCs w:val="18"/>
        </w:rPr>
        <w:t>, имя, отчество)</w:t>
      </w:r>
    </w:p>
    <w:p w:rsidR="007418DB" w:rsidRPr="00B43F70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тус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A94660">
        <w:rPr>
          <w:rFonts w:ascii="Times New Roman" w:hAnsi="Times New Roman" w:cs="Times New Roman"/>
          <w:sz w:val="18"/>
          <w:szCs w:val="18"/>
        </w:rPr>
        <w:t xml:space="preserve">(мать, отец, ребенок – указать </w:t>
      </w:r>
      <w:proofErr w:type="gramStart"/>
      <w:r w:rsidRPr="00A94660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A94660">
        <w:rPr>
          <w:rFonts w:ascii="Times New Roman" w:hAnsi="Times New Roman" w:cs="Times New Roman"/>
          <w:sz w:val="18"/>
          <w:szCs w:val="18"/>
        </w:rPr>
        <w:t>)</w:t>
      </w:r>
    </w:p>
    <w:p w:rsidR="007418DB" w:rsidRPr="00A94660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43F7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, </w:t>
      </w:r>
      <w:r w:rsidRPr="00B43F70">
        <w:rPr>
          <w:rFonts w:ascii="Times New Roman" w:hAnsi="Times New Roman" w:cs="Times New Roman"/>
          <w:sz w:val="18"/>
          <w:szCs w:val="18"/>
        </w:rPr>
        <w:t>серия, номер, кем и когда выдан)</w:t>
      </w:r>
      <w:r w:rsidRPr="00B43F70">
        <w:rPr>
          <w:rFonts w:ascii="Times New Roman" w:hAnsi="Times New Roman" w:cs="Times New Roman"/>
          <w:sz w:val="18"/>
          <w:szCs w:val="18"/>
        </w:rPr>
        <w:tab/>
      </w:r>
    </w:p>
    <w:p w:rsidR="007418DB" w:rsidRPr="00B43F70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 и номер сертификата 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02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. Сертификат выдан 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кем и когда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 места жительства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(почтовый адрес места жительства, пребывания, фактического проживания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Pr="007D61B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61B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7418DB" w:rsidRPr="007D61B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та рождения (усыновления) ребенка, в связи с рождением (усыновлением) которого возникло право на дополнительные меры социальной поддержки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8. Сведения о представителе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почтовый адрес места жительства, пребывания, фактического проживания, контактный телефон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окумент, удостоверяющий личность </w:t>
      </w:r>
      <w:r w:rsidR="00BE02E4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>заявителя___</w:t>
      </w:r>
      <w:r w:rsidR="00BE02E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наименование, номер и серия документа, кем и когда выдан)</w:t>
      </w:r>
    </w:p>
    <w:p w:rsidR="007418DB" w:rsidRPr="00AF155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кумент, подтверждающий полномочия представителя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Pr="00AF155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, номер и серия документа, кем и когда выдан)</w:t>
      </w:r>
    </w:p>
    <w:p w:rsidR="007418DB" w:rsidRPr="00025A63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правление расходования средств материнского капитала 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C5BC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7C5BC7">
        <w:rPr>
          <w:rFonts w:ascii="Times New Roman" w:hAnsi="Times New Roman" w:cs="Times New Roman"/>
          <w:sz w:val="24"/>
          <w:szCs w:val="24"/>
        </w:rPr>
        <w:t>__________________</w:t>
      </w:r>
    </w:p>
    <w:p w:rsidR="007418DB" w:rsidRPr="007329EC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рошу перечис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 Наименование организации получателя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Банк организации получателя 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.   ИНН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  БИК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  КПП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  Расчетный счет 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  Корреспондентский счет 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  Сумма к перечислению _________________ руб. __________ коп.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Номер договора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Дата договора 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Номер закладной ____________________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ФИО супруг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и) владельца сертификата*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12A18" w:rsidRDefault="00E12A18" w:rsidP="00E12A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2A18" w:rsidRDefault="00E12A18" w:rsidP="00E12A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2A18" w:rsidRDefault="00E12A18" w:rsidP="00E12A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E12A1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62E12">
        <w:rPr>
          <w:rFonts w:ascii="Times New Roman" w:hAnsi="Times New Roman" w:cs="Times New Roman"/>
          <w:sz w:val="22"/>
          <w:szCs w:val="22"/>
        </w:rPr>
        <w:t xml:space="preserve">Уведомление  об удовлетворении либо об отказе в удовлетворении заявления прошу </w:t>
      </w:r>
      <w:r>
        <w:rPr>
          <w:rFonts w:ascii="Times New Roman" w:hAnsi="Times New Roman" w:cs="Times New Roman"/>
          <w:sz w:val="22"/>
          <w:szCs w:val="22"/>
        </w:rPr>
        <w:t xml:space="preserve">выдать на руки, </w:t>
      </w:r>
      <w:r w:rsidRPr="00662E12">
        <w:rPr>
          <w:rFonts w:ascii="Times New Roman" w:hAnsi="Times New Roman" w:cs="Times New Roman"/>
          <w:sz w:val="22"/>
          <w:szCs w:val="22"/>
        </w:rPr>
        <w:t xml:space="preserve">направить в мой адрес  по почте или в электронном виде по адресу электронной почты 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__________________________________________________________________________</w:t>
      </w: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7418DB" w:rsidRPr="004A40DF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ED">
        <w:rPr>
          <w:rFonts w:ascii="Times New Roman" w:hAnsi="Times New Roman" w:cs="Times New Roman"/>
          <w:b/>
          <w:sz w:val="24"/>
          <w:szCs w:val="24"/>
        </w:rPr>
        <w:t>Настоящим заявлением подтверждаю, что с момента выдачи сертификата:</w:t>
      </w: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родительских прав в отношении ребенка (детей)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61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лишалась</w:t>
      </w:r>
      <w:proofErr w:type="gramEnd"/>
      <w:r>
        <w:rPr>
          <w:rFonts w:ascii="Times New Roman" w:hAnsi="Times New Roman" w:cs="Times New Roman"/>
          <w:sz w:val="18"/>
          <w:szCs w:val="18"/>
        </w:rPr>
        <w:t>/не лишалась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умышленных преступлений, относящихся  к преступлениям против личности, в отношении своего ребенка (детей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1B9">
        <w:rPr>
          <w:rFonts w:ascii="Times New Roman" w:hAnsi="Times New Roman" w:cs="Times New Roman"/>
          <w:sz w:val="24"/>
          <w:szCs w:val="24"/>
        </w:rPr>
        <w:t>__,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вершала</w:t>
      </w:r>
      <w:proofErr w:type="gramEnd"/>
      <w:r>
        <w:rPr>
          <w:rFonts w:ascii="Times New Roman" w:hAnsi="Times New Roman" w:cs="Times New Roman"/>
          <w:sz w:val="18"/>
          <w:szCs w:val="18"/>
        </w:rPr>
        <w:t>/не совершала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решение об отобрании ребенка (детей)</w:t>
      </w:r>
      <w:r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нималось</w:t>
      </w:r>
      <w:proofErr w:type="gramEnd"/>
      <w:r>
        <w:rPr>
          <w:rFonts w:ascii="Times New Roman" w:hAnsi="Times New Roman" w:cs="Times New Roman"/>
          <w:sz w:val="18"/>
          <w:szCs w:val="18"/>
        </w:rPr>
        <w:t>/не принималось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418DB" w:rsidRPr="007329EC" w:rsidRDefault="007418DB" w:rsidP="00E12A1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) об ответственности за предоставление ложных или недостоверных сведений, документов____________________________ </w:t>
      </w:r>
      <w:r w:rsidRPr="007329EC">
        <w:rPr>
          <w:rFonts w:ascii="Times New Roman" w:hAnsi="Times New Roman" w:cs="Times New Roman"/>
          <w:sz w:val="22"/>
          <w:szCs w:val="22"/>
        </w:rPr>
        <w:t>(подпись).</w:t>
      </w:r>
    </w:p>
    <w:p w:rsidR="00E12A18" w:rsidRDefault="00E12A18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7329EC">
        <w:rPr>
          <w:rFonts w:ascii="Times New Roman" w:hAnsi="Times New Roman" w:cs="Times New Roman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7329EC">
          <w:rPr>
            <w:rFonts w:ascii="Times New Roman" w:hAnsi="Times New Roman" w:cs="Times New Roman"/>
          </w:rPr>
          <w:t>законом</w:t>
        </w:r>
      </w:hyperlink>
      <w:r w:rsidRPr="007329EC">
        <w:rPr>
          <w:rFonts w:ascii="Times New Roman" w:hAnsi="Times New Roman" w:cs="Times New Roman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_____________________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4CCA">
        <w:rPr>
          <w:rFonts w:ascii="Times New Roman" w:hAnsi="Times New Roman" w:cs="Times New Roman"/>
        </w:rPr>
        <w:t xml:space="preserve">(дата)                    </w:t>
      </w:r>
      <w:r>
        <w:rPr>
          <w:rFonts w:ascii="Times New Roman" w:hAnsi="Times New Roman" w:cs="Times New Roman"/>
        </w:rPr>
        <w:t xml:space="preserve">               </w:t>
      </w:r>
      <w:r w:rsidRPr="004A4CC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A4CCA">
        <w:rPr>
          <w:rFonts w:ascii="Times New Roman" w:hAnsi="Times New Roman" w:cs="Times New Roman"/>
        </w:rPr>
        <w:t>(подпись заявителя)</w:t>
      </w: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sectPr w:rsidR="007418DB" w:rsidSect="004564F6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E" w:rsidRDefault="00CF74CE" w:rsidP="00BB05FE">
      <w:pPr>
        <w:spacing w:after="0" w:line="240" w:lineRule="auto"/>
      </w:pPr>
      <w:r>
        <w:separator/>
      </w:r>
    </w:p>
  </w:endnote>
  <w:end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E" w:rsidRDefault="00CF74CE">
    <w:pPr>
      <w:pStyle w:val="aa"/>
      <w:jc w:val="right"/>
    </w:pPr>
  </w:p>
  <w:p w:rsidR="00CF74CE" w:rsidRDefault="00CF7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E" w:rsidRDefault="00CF74CE" w:rsidP="00BB05FE">
      <w:pPr>
        <w:spacing w:after="0" w:line="240" w:lineRule="auto"/>
      </w:pPr>
      <w:r>
        <w:separator/>
      </w:r>
    </w:p>
  </w:footnote>
  <w:foot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E636556"/>
    <w:multiLevelType w:val="hybridMultilevel"/>
    <w:tmpl w:val="B308D6C0"/>
    <w:lvl w:ilvl="0" w:tplc="36E4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050AC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11F"/>
    <w:multiLevelType w:val="multilevel"/>
    <w:tmpl w:val="DED676C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283273B"/>
    <w:multiLevelType w:val="hybridMultilevel"/>
    <w:tmpl w:val="0B0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A2"/>
    <w:multiLevelType w:val="multilevel"/>
    <w:tmpl w:val="D86C48BA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6BB6"/>
    <w:rsid w:val="00007A31"/>
    <w:rsid w:val="0001278B"/>
    <w:rsid w:val="00014754"/>
    <w:rsid w:val="00014938"/>
    <w:rsid w:val="000166AF"/>
    <w:rsid w:val="000179D2"/>
    <w:rsid w:val="000260E6"/>
    <w:rsid w:val="000450E2"/>
    <w:rsid w:val="00070913"/>
    <w:rsid w:val="0007519F"/>
    <w:rsid w:val="00096287"/>
    <w:rsid w:val="00096C18"/>
    <w:rsid w:val="000A0675"/>
    <w:rsid w:val="000A149F"/>
    <w:rsid w:val="000A47FB"/>
    <w:rsid w:val="000A7378"/>
    <w:rsid w:val="000C059A"/>
    <w:rsid w:val="000C0775"/>
    <w:rsid w:val="000C1752"/>
    <w:rsid w:val="000C21FC"/>
    <w:rsid w:val="000D459A"/>
    <w:rsid w:val="000D54DA"/>
    <w:rsid w:val="000E050F"/>
    <w:rsid w:val="000E0888"/>
    <w:rsid w:val="000F3CA2"/>
    <w:rsid w:val="001155A2"/>
    <w:rsid w:val="001160B4"/>
    <w:rsid w:val="00116840"/>
    <w:rsid w:val="00125FEB"/>
    <w:rsid w:val="0012785D"/>
    <w:rsid w:val="00133FE8"/>
    <w:rsid w:val="00141E88"/>
    <w:rsid w:val="0014504F"/>
    <w:rsid w:val="0014584C"/>
    <w:rsid w:val="00147E5A"/>
    <w:rsid w:val="0015351A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B70DD"/>
    <w:rsid w:val="001C3143"/>
    <w:rsid w:val="001C4B16"/>
    <w:rsid w:val="001D39E6"/>
    <w:rsid w:val="001E29A6"/>
    <w:rsid w:val="001E67F4"/>
    <w:rsid w:val="001E7BB3"/>
    <w:rsid w:val="001F5350"/>
    <w:rsid w:val="002067A6"/>
    <w:rsid w:val="00210208"/>
    <w:rsid w:val="0021168B"/>
    <w:rsid w:val="0021264D"/>
    <w:rsid w:val="00213718"/>
    <w:rsid w:val="00215205"/>
    <w:rsid w:val="00222E0E"/>
    <w:rsid w:val="002232F5"/>
    <w:rsid w:val="002270D8"/>
    <w:rsid w:val="00232C40"/>
    <w:rsid w:val="0024004B"/>
    <w:rsid w:val="0025146E"/>
    <w:rsid w:val="0026084D"/>
    <w:rsid w:val="00266953"/>
    <w:rsid w:val="002678B0"/>
    <w:rsid w:val="002720E2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C025A"/>
    <w:rsid w:val="002C4F59"/>
    <w:rsid w:val="002D0B1A"/>
    <w:rsid w:val="002D32F8"/>
    <w:rsid w:val="002D4F3A"/>
    <w:rsid w:val="002E434A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333B0"/>
    <w:rsid w:val="00341DB9"/>
    <w:rsid w:val="00343DA0"/>
    <w:rsid w:val="00347E05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E07F5"/>
    <w:rsid w:val="003E0D21"/>
    <w:rsid w:val="003F54F2"/>
    <w:rsid w:val="00403423"/>
    <w:rsid w:val="00415037"/>
    <w:rsid w:val="0041633F"/>
    <w:rsid w:val="00420D08"/>
    <w:rsid w:val="00420DDB"/>
    <w:rsid w:val="00424EDD"/>
    <w:rsid w:val="00426D33"/>
    <w:rsid w:val="00426EED"/>
    <w:rsid w:val="0043213C"/>
    <w:rsid w:val="00435778"/>
    <w:rsid w:val="00441811"/>
    <w:rsid w:val="004431CC"/>
    <w:rsid w:val="00444048"/>
    <w:rsid w:val="004466BD"/>
    <w:rsid w:val="0045436F"/>
    <w:rsid w:val="004564F6"/>
    <w:rsid w:val="00460EFF"/>
    <w:rsid w:val="00461012"/>
    <w:rsid w:val="00463D7B"/>
    <w:rsid w:val="004714B1"/>
    <w:rsid w:val="004718C7"/>
    <w:rsid w:val="00490067"/>
    <w:rsid w:val="004A0BCB"/>
    <w:rsid w:val="004A3ADA"/>
    <w:rsid w:val="004A45A1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A7B"/>
    <w:rsid w:val="005124E1"/>
    <w:rsid w:val="00513BBE"/>
    <w:rsid w:val="0052198D"/>
    <w:rsid w:val="0052304D"/>
    <w:rsid w:val="0053017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1F8"/>
    <w:rsid w:val="00585788"/>
    <w:rsid w:val="00586A05"/>
    <w:rsid w:val="005942D8"/>
    <w:rsid w:val="00596463"/>
    <w:rsid w:val="005A5665"/>
    <w:rsid w:val="005A6A92"/>
    <w:rsid w:val="005A721C"/>
    <w:rsid w:val="005C19E4"/>
    <w:rsid w:val="005C2DEF"/>
    <w:rsid w:val="005C481C"/>
    <w:rsid w:val="005C682C"/>
    <w:rsid w:val="005C76F2"/>
    <w:rsid w:val="005C7E06"/>
    <w:rsid w:val="005D29C3"/>
    <w:rsid w:val="005D50CA"/>
    <w:rsid w:val="005E06C4"/>
    <w:rsid w:val="005E1AC6"/>
    <w:rsid w:val="005F0757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3B21"/>
    <w:rsid w:val="006846BC"/>
    <w:rsid w:val="0068624F"/>
    <w:rsid w:val="00687F0D"/>
    <w:rsid w:val="00692A42"/>
    <w:rsid w:val="00696BBE"/>
    <w:rsid w:val="006972E3"/>
    <w:rsid w:val="006A21D5"/>
    <w:rsid w:val="006A2231"/>
    <w:rsid w:val="006A7A78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5E0"/>
    <w:rsid w:val="006F4909"/>
    <w:rsid w:val="006F752D"/>
    <w:rsid w:val="00704ED5"/>
    <w:rsid w:val="007062DC"/>
    <w:rsid w:val="00706EB3"/>
    <w:rsid w:val="00707240"/>
    <w:rsid w:val="007116CD"/>
    <w:rsid w:val="00711F1A"/>
    <w:rsid w:val="00717678"/>
    <w:rsid w:val="007230B6"/>
    <w:rsid w:val="00727EE1"/>
    <w:rsid w:val="00731989"/>
    <w:rsid w:val="007334FF"/>
    <w:rsid w:val="00736661"/>
    <w:rsid w:val="007418DB"/>
    <w:rsid w:val="0075346A"/>
    <w:rsid w:val="00764354"/>
    <w:rsid w:val="00765F9A"/>
    <w:rsid w:val="00771330"/>
    <w:rsid w:val="00771964"/>
    <w:rsid w:val="0079025F"/>
    <w:rsid w:val="0079555A"/>
    <w:rsid w:val="007A5DD0"/>
    <w:rsid w:val="007C1312"/>
    <w:rsid w:val="007C1D1A"/>
    <w:rsid w:val="007C338A"/>
    <w:rsid w:val="007C5BC7"/>
    <w:rsid w:val="007D4528"/>
    <w:rsid w:val="007E0BB7"/>
    <w:rsid w:val="007E5784"/>
    <w:rsid w:val="00801CEE"/>
    <w:rsid w:val="00806991"/>
    <w:rsid w:val="0081132D"/>
    <w:rsid w:val="008118F5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815F0"/>
    <w:rsid w:val="00893981"/>
    <w:rsid w:val="00897078"/>
    <w:rsid w:val="00897A99"/>
    <w:rsid w:val="008A109C"/>
    <w:rsid w:val="008A585B"/>
    <w:rsid w:val="008B684C"/>
    <w:rsid w:val="008B7A77"/>
    <w:rsid w:val="008C7BB9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809AC"/>
    <w:rsid w:val="009935BE"/>
    <w:rsid w:val="00993F35"/>
    <w:rsid w:val="009A2D44"/>
    <w:rsid w:val="009A3464"/>
    <w:rsid w:val="009A3C46"/>
    <w:rsid w:val="009A6C55"/>
    <w:rsid w:val="009B1294"/>
    <w:rsid w:val="009B57A4"/>
    <w:rsid w:val="009B7ADC"/>
    <w:rsid w:val="009C1BF7"/>
    <w:rsid w:val="009C36B6"/>
    <w:rsid w:val="009C39F6"/>
    <w:rsid w:val="009D5485"/>
    <w:rsid w:val="009D726F"/>
    <w:rsid w:val="009E04BA"/>
    <w:rsid w:val="009E7FD4"/>
    <w:rsid w:val="009F0462"/>
    <w:rsid w:val="009F4F01"/>
    <w:rsid w:val="00A027B3"/>
    <w:rsid w:val="00A04902"/>
    <w:rsid w:val="00A17505"/>
    <w:rsid w:val="00A23F8C"/>
    <w:rsid w:val="00A25BD8"/>
    <w:rsid w:val="00A35085"/>
    <w:rsid w:val="00A36742"/>
    <w:rsid w:val="00A423F3"/>
    <w:rsid w:val="00A518A1"/>
    <w:rsid w:val="00A56689"/>
    <w:rsid w:val="00A60950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25C4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4B23"/>
    <w:rsid w:val="00B37353"/>
    <w:rsid w:val="00B51BC4"/>
    <w:rsid w:val="00B5249E"/>
    <w:rsid w:val="00B6261E"/>
    <w:rsid w:val="00B62DAA"/>
    <w:rsid w:val="00B6523B"/>
    <w:rsid w:val="00B67C76"/>
    <w:rsid w:val="00B71033"/>
    <w:rsid w:val="00B73ACF"/>
    <w:rsid w:val="00B828EA"/>
    <w:rsid w:val="00B8299E"/>
    <w:rsid w:val="00B84381"/>
    <w:rsid w:val="00B934AD"/>
    <w:rsid w:val="00B9364D"/>
    <w:rsid w:val="00B97D2D"/>
    <w:rsid w:val="00BA46CD"/>
    <w:rsid w:val="00BB05FE"/>
    <w:rsid w:val="00BB2FCD"/>
    <w:rsid w:val="00BC5E84"/>
    <w:rsid w:val="00BD5E93"/>
    <w:rsid w:val="00BD6977"/>
    <w:rsid w:val="00BD6C7E"/>
    <w:rsid w:val="00BE02E4"/>
    <w:rsid w:val="00C03F86"/>
    <w:rsid w:val="00C078BD"/>
    <w:rsid w:val="00C10B71"/>
    <w:rsid w:val="00C37C6F"/>
    <w:rsid w:val="00C4112C"/>
    <w:rsid w:val="00C41580"/>
    <w:rsid w:val="00C56520"/>
    <w:rsid w:val="00C5729B"/>
    <w:rsid w:val="00C61384"/>
    <w:rsid w:val="00C61869"/>
    <w:rsid w:val="00C66BA7"/>
    <w:rsid w:val="00C724AE"/>
    <w:rsid w:val="00C72513"/>
    <w:rsid w:val="00C72931"/>
    <w:rsid w:val="00C76B5E"/>
    <w:rsid w:val="00C8052F"/>
    <w:rsid w:val="00C8090E"/>
    <w:rsid w:val="00C83A71"/>
    <w:rsid w:val="00C86375"/>
    <w:rsid w:val="00C95B3D"/>
    <w:rsid w:val="00CA2454"/>
    <w:rsid w:val="00CA337F"/>
    <w:rsid w:val="00CA79E6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5F23"/>
    <w:rsid w:val="00CE7605"/>
    <w:rsid w:val="00CE7BE6"/>
    <w:rsid w:val="00CF4CE7"/>
    <w:rsid w:val="00CF52C2"/>
    <w:rsid w:val="00CF670B"/>
    <w:rsid w:val="00CF72FD"/>
    <w:rsid w:val="00CF74CE"/>
    <w:rsid w:val="00D048C8"/>
    <w:rsid w:val="00D13732"/>
    <w:rsid w:val="00D140E6"/>
    <w:rsid w:val="00D23C5A"/>
    <w:rsid w:val="00D4249B"/>
    <w:rsid w:val="00D425FE"/>
    <w:rsid w:val="00D50164"/>
    <w:rsid w:val="00D511D0"/>
    <w:rsid w:val="00D55E5A"/>
    <w:rsid w:val="00D628AA"/>
    <w:rsid w:val="00D63C8A"/>
    <w:rsid w:val="00D7426C"/>
    <w:rsid w:val="00D77DDF"/>
    <w:rsid w:val="00D80689"/>
    <w:rsid w:val="00D817D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71DE"/>
    <w:rsid w:val="00DC0B19"/>
    <w:rsid w:val="00DD3424"/>
    <w:rsid w:val="00DD3C86"/>
    <w:rsid w:val="00DE157A"/>
    <w:rsid w:val="00DE15CB"/>
    <w:rsid w:val="00DE5E99"/>
    <w:rsid w:val="00DE69FB"/>
    <w:rsid w:val="00DE7B2A"/>
    <w:rsid w:val="00DF0EB9"/>
    <w:rsid w:val="00DF2F8E"/>
    <w:rsid w:val="00E008EB"/>
    <w:rsid w:val="00E057A5"/>
    <w:rsid w:val="00E12A18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2462"/>
    <w:rsid w:val="00E74493"/>
    <w:rsid w:val="00E761D4"/>
    <w:rsid w:val="00E8057A"/>
    <w:rsid w:val="00E83906"/>
    <w:rsid w:val="00E97F2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6EB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22CB"/>
    <w:rsid w:val="00F23E72"/>
    <w:rsid w:val="00F316B1"/>
    <w:rsid w:val="00F53D63"/>
    <w:rsid w:val="00F56431"/>
    <w:rsid w:val="00F56BD3"/>
    <w:rsid w:val="00F60D67"/>
    <w:rsid w:val="00F648CF"/>
    <w:rsid w:val="00F67AAA"/>
    <w:rsid w:val="00F7763C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14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BCF1-CF2D-452C-9F21-48C368D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6</cp:revision>
  <cp:lastPrinted>2022-11-15T22:39:00Z</cp:lastPrinted>
  <dcterms:created xsi:type="dcterms:W3CDTF">2022-11-24T05:23:00Z</dcterms:created>
  <dcterms:modified xsi:type="dcterms:W3CDTF">2025-02-24T07:40:00Z</dcterms:modified>
</cp:coreProperties>
</file>